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FE7" w:rsidRPr="009D37BE" w:rsidRDefault="00443FE7" w:rsidP="00443FE7">
      <w:pPr>
        <w:rPr>
          <w:sz w:val="22"/>
        </w:rPr>
      </w:pPr>
      <w:bookmarkStart w:id="0" w:name="_GoBack"/>
      <w:bookmarkEnd w:id="0"/>
    </w:p>
    <w:p w:rsidR="00443FE7" w:rsidRPr="009D37BE" w:rsidRDefault="00443FE7" w:rsidP="00443FE7">
      <w:r w:rsidRPr="009D37BE">
        <w:rPr>
          <w:sz w:val="22"/>
        </w:rPr>
        <w:tab/>
      </w:r>
      <w:r w:rsidRPr="009D37BE">
        <w:tab/>
      </w:r>
      <w:r w:rsidRPr="009D37BE">
        <w:tab/>
      </w:r>
      <w:r w:rsidRPr="009D37BE">
        <w:tab/>
      </w:r>
      <w:r w:rsidRPr="009D37BE">
        <w:tab/>
      </w:r>
      <w:r w:rsidRPr="009D37BE">
        <w:tab/>
      </w:r>
      <w:r w:rsidRPr="009D37BE">
        <w:tab/>
        <w:t>Stargard  ............................................</w:t>
      </w:r>
    </w:p>
    <w:p w:rsidR="00443FE7" w:rsidRPr="009D37BE" w:rsidRDefault="00443FE7" w:rsidP="00443FE7"/>
    <w:p w:rsidR="00443FE7" w:rsidRPr="009D37BE" w:rsidRDefault="00063058" w:rsidP="00443FE7">
      <w:pPr>
        <w:ind w:left="4962"/>
        <w:rPr>
          <w:b/>
          <w:bCs/>
        </w:rPr>
      </w:pPr>
      <w:r w:rsidRPr="009D37BE">
        <w:rPr>
          <w:b/>
          <w:bCs/>
          <w:spacing w:val="20"/>
        </w:rPr>
        <w:t>Dyrektor</w:t>
      </w:r>
      <w:r w:rsidRPr="009D37BE">
        <w:br/>
      </w:r>
      <w:r w:rsidRPr="009D37BE">
        <w:rPr>
          <w:b/>
          <w:bCs/>
          <w:spacing w:val="20"/>
        </w:rPr>
        <w:t>I Liceum Ogólnokształcącego</w:t>
      </w:r>
    </w:p>
    <w:p w:rsidR="00443FE7" w:rsidRPr="009D37BE" w:rsidRDefault="00443FE7" w:rsidP="00443FE7">
      <w:pPr>
        <w:ind w:left="4962"/>
      </w:pPr>
      <w:r w:rsidRPr="009D37BE">
        <w:rPr>
          <w:b/>
          <w:bCs/>
        </w:rPr>
        <w:t>im. Adama Mickiewicza</w:t>
      </w:r>
    </w:p>
    <w:p w:rsidR="00443FE7" w:rsidRPr="009D37BE" w:rsidRDefault="00443FE7" w:rsidP="00443FE7">
      <w:pPr>
        <w:ind w:left="4962"/>
      </w:pPr>
      <w:r w:rsidRPr="009D37BE">
        <w:rPr>
          <w:b/>
          <w:bCs/>
        </w:rPr>
        <w:t>ul. Staszica 2</w:t>
      </w:r>
      <w:r w:rsidRPr="009D37BE">
        <w:br/>
      </w:r>
      <w:r w:rsidRPr="009D37BE">
        <w:rPr>
          <w:b/>
          <w:bCs/>
        </w:rPr>
        <w:t>73-110 Stargard</w:t>
      </w:r>
    </w:p>
    <w:p w:rsidR="00443FE7" w:rsidRPr="009D37BE" w:rsidRDefault="00443FE7" w:rsidP="00443FE7"/>
    <w:p w:rsidR="00443FE7" w:rsidRPr="009D37BE" w:rsidRDefault="00443FE7" w:rsidP="00443FE7">
      <w:pPr>
        <w:jc w:val="center"/>
        <w:rPr>
          <w:b/>
        </w:rPr>
      </w:pPr>
      <w:r w:rsidRPr="009D37BE">
        <w:rPr>
          <w:b/>
        </w:rPr>
        <w:t xml:space="preserve">Wniosek o przyjęcie do szkoły w roku szkolnym </w:t>
      </w:r>
      <w:r w:rsidR="00063058" w:rsidRPr="009D37BE">
        <w:rPr>
          <w:b/>
        </w:rPr>
        <w:t>2023/2024</w:t>
      </w:r>
    </w:p>
    <w:p w:rsidR="00443FE7" w:rsidRPr="009D37BE" w:rsidRDefault="00443FE7" w:rsidP="00443FE7"/>
    <w:p w:rsidR="00443FE7" w:rsidRPr="009D37BE" w:rsidRDefault="00443FE7" w:rsidP="00443FE7">
      <w:pPr>
        <w:rPr>
          <w:i/>
          <w:sz w:val="22"/>
        </w:rPr>
      </w:pPr>
      <w:r w:rsidRPr="009D37BE">
        <w:rPr>
          <w:b/>
          <w:i/>
        </w:rPr>
        <w:t>Dane osobowe kandydata</w:t>
      </w:r>
      <w:r w:rsidRPr="009D37BE">
        <w:rPr>
          <w:i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1701"/>
        <w:gridCol w:w="3544"/>
      </w:tblGrid>
      <w:tr w:rsidR="00443FE7" w:rsidRPr="009D37BE" w:rsidTr="00D20FFB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  <w:sz w:val="20"/>
              </w:rPr>
            </w:pPr>
            <w:r w:rsidRPr="009D37BE">
              <w:rPr>
                <w:i/>
                <w:sz w:val="20"/>
              </w:rPr>
              <w:t>Imię</w:t>
            </w:r>
          </w:p>
        </w:tc>
        <w:tc>
          <w:tcPr>
            <w:tcW w:w="32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  <w:sz w:val="20"/>
              </w:rPr>
            </w:pPr>
            <w:r w:rsidRPr="009D37BE">
              <w:rPr>
                <w:i/>
                <w:sz w:val="20"/>
              </w:rPr>
              <w:t>Drugie imię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3FE7" w:rsidRPr="009D37BE" w:rsidRDefault="00443FE7" w:rsidP="00D20FFB">
            <w:pPr>
              <w:rPr>
                <w:i/>
                <w:szCs w:val="26"/>
              </w:rPr>
            </w:pPr>
          </w:p>
        </w:tc>
      </w:tr>
      <w:tr w:rsidR="00443FE7" w:rsidRPr="009D37BE" w:rsidTr="00D20FFB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  <w:sz w:val="20"/>
              </w:rPr>
            </w:pPr>
            <w:r w:rsidRPr="009D37BE">
              <w:rPr>
                <w:i/>
                <w:sz w:val="20"/>
              </w:rPr>
              <w:t>Nazwisko</w:t>
            </w:r>
          </w:p>
        </w:tc>
        <w:tc>
          <w:tcPr>
            <w:tcW w:w="85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</w:rPr>
            </w:pPr>
          </w:p>
        </w:tc>
      </w:tr>
      <w:tr w:rsidR="00443FE7" w:rsidRPr="009D37BE" w:rsidTr="00D20FFB">
        <w:trPr>
          <w:trHeight w:val="310"/>
        </w:trPr>
        <w:tc>
          <w:tcPr>
            <w:tcW w:w="4644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b/>
                <w:i/>
                <w:sz w:val="20"/>
              </w:rPr>
            </w:pPr>
            <w:r w:rsidRPr="009D37BE">
              <w:rPr>
                <w:b/>
                <w:i/>
                <w:sz w:val="20"/>
              </w:rPr>
              <w:t xml:space="preserve">           Adres zamieszkania: </w:t>
            </w:r>
            <w:r w:rsidRPr="009D37BE">
              <w:rPr>
                <w:b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  <w:sz w:val="20"/>
              </w:rPr>
            </w:pPr>
          </w:p>
        </w:tc>
      </w:tr>
      <w:tr w:rsidR="00443FE7" w:rsidRPr="009D37BE" w:rsidTr="00D20FFB"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jc w:val="right"/>
              <w:rPr>
                <w:i/>
                <w:sz w:val="20"/>
              </w:rPr>
            </w:pPr>
            <w:r w:rsidRPr="009D37BE">
              <w:rPr>
                <w:i/>
                <w:sz w:val="20"/>
              </w:rPr>
              <w:t>ul.</w:t>
            </w:r>
          </w:p>
        </w:tc>
        <w:tc>
          <w:tcPr>
            <w:tcW w:w="3260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  <w:szCs w:val="26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jc w:val="center"/>
              <w:rPr>
                <w:b/>
                <w:i/>
                <w:sz w:val="20"/>
              </w:rPr>
            </w:pPr>
            <w:r w:rsidRPr="009D37BE">
              <w:rPr>
                <w:b/>
                <w:i/>
                <w:sz w:val="20"/>
              </w:rPr>
              <w:t>Dane o urodzeniu:</w:t>
            </w:r>
          </w:p>
        </w:tc>
      </w:tr>
      <w:tr w:rsidR="00443FE7" w:rsidRPr="009D37BE" w:rsidTr="00D20FFB"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jc w:val="right"/>
              <w:rPr>
                <w:i/>
                <w:sz w:val="20"/>
              </w:rPr>
            </w:pPr>
            <w:r w:rsidRPr="009D37BE">
              <w:rPr>
                <w:i/>
                <w:sz w:val="20"/>
              </w:rPr>
              <w:t>kod pocztowy</w:t>
            </w:r>
          </w:p>
        </w:tc>
        <w:tc>
          <w:tcPr>
            <w:tcW w:w="3260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jc w:val="right"/>
              <w:rPr>
                <w:i/>
                <w:sz w:val="20"/>
              </w:rPr>
            </w:pPr>
            <w:r w:rsidRPr="009D37BE">
              <w:rPr>
                <w:i/>
                <w:sz w:val="20"/>
              </w:rPr>
              <w:t>data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</w:tcPr>
          <w:p w:rsidR="00443FE7" w:rsidRPr="009D37BE" w:rsidRDefault="00443FE7" w:rsidP="00D20FFB">
            <w:pPr>
              <w:rPr>
                <w:i/>
                <w:szCs w:val="26"/>
              </w:rPr>
            </w:pPr>
          </w:p>
        </w:tc>
      </w:tr>
      <w:tr w:rsidR="00443FE7" w:rsidRPr="009D37BE" w:rsidTr="00D20FFB"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jc w:val="right"/>
              <w:rPr>
                <w:i/>
                <w:sz w:val="20"/>
              </w:rPr>
            </w:pPr>
            <w:r w:rsidRPr="009D37BE">
              <w:rPr>
                <w:i/>
                <w:sz w:val="20"/>
              </w:rPr>
              <w:t>miejscowość</w:t>
            </w:r>
          </w:p>
        </w:tc>
        <w:tc>
          <w:tcPr>
            <w:tcW w:w="3260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jc w:val="right"/>
              <w:rPr>
                <w:i/>
                <w:sz w:val="20"/>
              </w:rPr>
            </w:pPr>
            <w:r w:rsidRPr="009D37BE">
              <w:rPr>
                <w:i/>
                <w:sz w:val="20"/>
              </w:rPr>
              <w:t>miejscowość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</w:tcPr>
          <w:p w:rsidR="00443FE7" w:rsidRPr="009D37BE" w:rsidRDefault="00443FE7" w:rsidP="00D20FFB">
            <w:pPr>
              <w:rPr>
                <w:i/>
                <w:szCs w:val="26"/>
              </w:rPr>
            </w:pPr>
          </w:p>
        </w:tc>
      </w:tr>
      <w:tr w:rsidR="00443FE7" w:rsidRPr="009D37BE" w:rsidTr="00D20FFB"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jc w:val="right"/>
              <w:rPr>
                <w:i/>
                <w:sz w:val="20"/>
              </w:rPr>
            </w:pPr>
            <w:r w:rsidRPr="009D37BE">
              <w:rPr>
                <w:i/>
                <w:sz w:val="20"/>
              </w:rPr>
              <w:t>gmina</w:t>
            </w:r>
          </w:p>
        </w:tc>
        <w:tc>
          <w:tcPr>
            <w:tcW w:w="3260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jc w:val="right"/>
              <w:rPr>
                <w:i/>
                <w:sz w:val="20"/>
              </w:rPr>
            </w:pPr>
            <w:r w:rsidRPr="009D37BE">
              <w:rPr>
                <w:i/>
                <w:sz w:val="20"/>
              </w:rPr>
              <w:t>gmina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</w:tcPr>
          <w:p w:rsidR="00443FE7" w:rsidRPr="009D37BE" w:rsidRDefault="00443FE7" w:rsidP="00D20FFB">
            <w:pPr>
              <w:rPr>
                <w:i/>
                <w:szCs w:val="26"/>
              </w:rPr>
            </w:pPr>
          </w:p>
        </w:tc>
      </w:tr>
      <w:tr w:rsidR="00443FE7" w:rsidRPr="009D37BE" w:rsidTr="00D20FFB"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jc w:val="right"/>
              <w:rPr>
                <w:i/>
                <w:sz w:val="20"/>
              </w:rPr>
            </w:pPr>
            <w:r w:rsidRPr="009D37BE">
              <w:rPr>
                <w:i/>
                <w:sz w:val="20"/>
              </w:rPr>
              <w:t>powiat</w:t>
            </w:r>
          </w:p>
        </w:tc>
        <w:tc>
          <w:tcPr>
            <w:tcW w:w="3260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jc w:val="right"/>
              <w:rPr>
                <w:i/>
                <w:sz w:val="20"/>
              </w:rPr>
            </w:pPr>
            <w:r w:rsidRPr="009D37BE">
              <w:rPr>
                <w:i/>
                <w:sz w:val="20"/>
              </w:rPr>
              <w:t>powiat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</w:tcPr>
          <w:p w:rsidR="00443FE7" w:rsidRPr="009D37BE" w:rsidRDefault="00443FE7" w:rsidP="00D20FFB">
            <w:pPr>
              <w:rPr>
                <w:i/>
                <w:szCs w:val="26"/>
              </w:rPr>
            </w:pPr>
          </w:p>
        </w:tc>
      </w:tr>
      <w:tr w:rsidR="00443FE7" w:rsidRPr="009D37BE" w:rsidTr="00D20FFB">
        <w:trPr>
          <w:trHeight w:val="64"/>
        </w:trPr>
        <w:tc>
          <w:tcPr>
            <w:tcW w:w="13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jc w:val="right"/>
              <w:rPr>
                <w:i/>
                <w:sz w:val="20"/>
              </w:rPr>
            </w:pPr>
            <w:r w:rsidRPr="009D37BE">
              <w:rPr>
                <w:i/>
                <w:sz w:val="20"/>
              </w:rPr>
              <w:t>województwo</w:t>
            </w:r>
          </w:p>
        </w:tc>
        <w:tc>
          <w:tcPr>
            <w:tcW w:w="326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jc w:val="right"/>
              <w:rPr>
                <w:i/>
                <w:sz w:val="20"/>
              </w:rPr>
            </w:pPr>
            <w:r w:rsidRPr="009D37BE">
              <w:rPr>
                <w:i/>
                <w:sz w:val="20"/>
              </w:rPr>
              <w:t>województwo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3FE7" w:rsidRPr="009D37BE" w:rsidRDefault="00443FE7" w:rsidP="00D20FFB">
            <w:pPr>
              <w:rPr>
                <w:i/>
                <w:szCs w:val="26"/>
              </w:rPr>
            </w:pPr>
          </w:p>
        </w:tc>
      </w:tr>
      <w:tr w:rsidR="00443FE7" w:rsidRPr="009D37BE" w:rsidTr="00D20FFB">
        <w:trPr>
          <w:trHeight w:val="64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  <w:sz w:val="20"/>
              </w:rPr>
            </w:pPr>
            <w:r w:rsidRPr="009D37BE">
              <w:rPr>
                <w:i/>
                <w:sz w:val="20"/>
              </w:rPr>
              <w:t>Narodowość</w:t>
            </w:r>
          </w:p>
        </w:tc>
        <w:tc>
          <w:tcPr>
            <w:tcW w:w="3260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3FE7" w:rsidRPr="009D37BE" w:rsidRDefault="00443FE7" w:rsidP="00D20FFB">
            <w:pPr>
              <w:rPr>
                <w:i/>
              </w:rPr>
            </w:pPr>
          </w:p>
        </w:tc>
      </w:tr>
      <w:tr w:rsidR="00443FE7" w:rsidRPr="009D37BE" w:rsidTr="00D20FFB">
        <w:trPr>
          <w:trHeight w:val="64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  <w:sz w:val="20"/>
              </w:rPr>
            </w:pPr>
            <w:r w:rsidRPr="009D37BE">
              <w:rPr>
                <w:i/>
                <w:sz w:val="20"/>
              </w:rPr>
              <w:t>Obywatelstwo</w:t>
            </w:r>
          </w:p>
        </w:tc>
        <w:tc>
          <w:tcPr>
            <w:tcW w:w="3260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FE7" w:rsidRPr="009D37BE" w:rsidRDefault="00443FE7" w:rsidP="00D20FFB">
            <w:pPr>
              <w:rPr>
                <w:i/>
              </w:rPr>
            </w:pPr>
          </w:p>
        </w:tc>
      </w:tr>
      <w:tr w:rsidR="00443FE7" w:rsidRPr="009D37BE" w:rsidTr="00D20FFB">
        <w:trPr>
          <w:trHeight w:val="64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  <w:sz w:val="20"/>
              </w:rPr>
            </w:pPr>
            <w:r w:rsidRPr="009D37BE">
              <w:rPr>
                <w:i/>
                <w:sz w:val="20"/>
              </w:rPr>
              <w:t>PESEL</w:t>
            </w:r>
          </w:p>
        </w:tc>
        <w:tc>
          <w:tcPr>
            <w:tcW w:w="2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  <w:szCs w:val="26"/>
              </w:rPr>
            </w:pPr>
          </w:p>
        </w:tc>
        <w:tc>
          <w:tcPr>
            <w:tcW w:w="2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  <w:szCs w:val="26"/>
              </w:rPr>
            </w:pPr>
          </w:p>
        </w:tc>
        <w:tc>
          <w:tcPr>
            <w:tcW w:w="2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  <w:szCs w:val="26"/>
              </w:rPr>
            </w:pPr>
          </w:p>
        </w:tc>
        <w:tc>
          <w:tcPr>
            <w:tcW w:w="2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  <w:szCs w:val="26"/>
              </w:rPr>
            </w:pPr>
          </w:p>
        </w:tc>
        <w:tc>
          <w:tcPr>
            <w:tcW w:w="2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  <w:szCs w:val="26"/>
              </w:rPr>
            </w:pPr>
          </w:p>
        </w:tc>
        <w:tc>
          <w:tcPr>
            <w:tcW w:w="2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  <w:szCs w:val="26"/>
              </w:rPr>
            </w:pPr>
          </w:p>
        </w:tc>
        <w:tc>
          <w:tcPr>
            <w:tcW w:w="2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  <w:szCs w:val="26"/>
              </w:rPr>
            </w:pPr>
          </w:p>
        </w:tc>
        <w:tc>
          <w:tcPr>
            <w:tcW w:w="2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  <w:szCs w:val="26"/>
              </w:rPr>
            </w:pPr>
          </w:p>
        </w:tc>
        <w:tc>
          <w:tcPr>
            <w:tcW w:w="2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  <w:szCs w:val="26"/>
              </w:rPr>
            </w:pPr>
          </w:p>
        </w:tc>
        <w:tc>
          <w:tcPr>
            <w:tcW w:w="2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  <w:szCs w:val="26"/>
              </w:rPr>
            </w:pPr>
          </w:p>
        </w:tc>
        <w:tc>
          <w:tcPr>
            <w:tcW w:w="2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i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FE7" w:rsidRPr="009D37BE" w:rsidRDefault="00443FE7" w:rsidP="00D20FFB">
            <w:pPr>
              <w:rPr>
                <w:i/>
              </w:rPr>
            </w:pPr>
          </w:p>
        </w:tc>
      </w:tr>
    </w:tbl>
    <w:p w:rsidR="00443FE7" w:rsidRPr="009D37BE" w:rsidRDefault="00443FE7" w:rsidP="003A4F76"/>
    <w:p w:rsidR="00063058" w:rsidRPr="009D37BE" w:rsidRDefault="00063058" w:rsidP="003A4F76">
      <w:pPr>
        <w:rPr>
          <w:spacing w:val="20"/>
        </w:rPr>
      </w:pPr>
    </w:p>
    <w:p w:rsidR="00443FE7" w:rsidRPr="009D37BE" w:rsidRDefault="00DD7B85" w:rsidP="003A4F76">
      <w:pPr>
        <w:rPr>
          <w:spacing w:val="20"/>
        </w:rPr>
      </w:pPr>
      <w:r w:rsidRPr="009D37BE">
        <w:rPr>
          <w:spacing w:val="20"/>
        </w:rPr>
        <w:t>Jestem absolwentem/ką</w:t>
      </w:r>
      <w:r w:rsidR="00443FE7" w:rsidRPr="009D37BE">
        <w:rPr>
          <w:spacing w:val="20"/>
        </w:rPr>
        <w:t>: Szkoły Podstawowej</w:t>
      </w:r>
      <w:r w:rsidR="00443FE7" w:rsidRPr="009D37BE">
        <w:rPr>
          <w:b/>
          <w:spacing w:val="20"/>
        </w:rPr>
        <w:t xml:space="preserve"> </w:t>
      </w:r>
      <w:r w:rsidR="00443FE7" w:rsidRPr="009D37BE">
        <w:rPr>
          <w:spacing w:val="20"/>
        </w:rPr>
        <w:t>……</w:t>
      </w:r>
      <w:r w:rsidRPr="009D37BE">
        <w:rPr>
          <w:spacing w:val="20"/>
        </w:rPr>
        <w:t>……….</w:t>
      </w:r>
      <w:r w:rsidR="00443FE7" w:rsidRPr="009D37BE">
        <w:rPr>
          <w:spacing w:val="20"/>
        </w:rPr>
        <w:t>……………</w:t>
      </w:r>
      <w:r w:rsidRPr="009D37BE">
        <w:rPr>
          <w:spacing w:val="20"/>
        </w:rPr>
        <w:t>……..</w:t>
      </w:r>
      <w:r w:rsidR="00443FE7" w:rsidRPr="009D37BE">
        <w:rPr>
          <w:spacing w:val="20"/>
        </w:rPr>
        <w:t>………</w:t>
      </w:r>
      <w:r w:rsidRPr="009D37BE">
        <w:rPr>
          <w:spacing w:val="20"/>
        </w:rPr>
        <w:t>. .</w:t>
      </w:r>
      <w:r w:rsidR="00443FE7" w:rsidRPr="009D37BE">
        <w:rPr>
          <w:spacing w:val="20"/>
        </w:rPr>
        <w:t>……</w:t>
      </w:r>
      <w:r w:rsidRPr="009D37BE">
        <w:rPr>
          <w:spacing w:val="20"/>
        </w:rPr>
        <w:t>…………………………………………………………………………………………..</w:t>
      </w:r>
    </w:p>
    <w:p w:rsidR="003A4F76" w:rsidRPr="009D37BE" w:rsidRDefault="003A4F76" w:rsidP="003A4F76">
      <w:pPr>
        <w:jc w:val="center"/>
        <w:rPr>
          <w:spacing w:val="20"/>
          <w:sz w:val="20"/>
          <w:szCs w:val="20"/>
          <w:vertAlign w:val="superscript"/>
        </w:rPr>
      </w:pPr>
      <w:r w:rsidRPr="009D37BE">
        <w:rPr>
          <w:spacing w:val="20"/>
          <w:sz w:val="20"/>
          <w:szCs w:val="20"/>
          <w:vertAlign w:val="superscript"/>
        </w:rPr>
        <w:t>(</w:t>
      </w:r>
      <w:r w:rsidR="00063058" w:rsidRPr="009D37BE">
        <w:rPr>
          <w:spacing w:val="20"/>
          <w:sz w:val="20"/>
          <w:szCs w:val="20"/>
          <w:vertAlign w:val="superscript"/>
        </w:rPr>
        <w:t xml:space="preserve">nazwa, nr, miejscowość </w:t>
      </w:r>
      <w:r w:rsidRPr="009D37BE">
        <w:rPr>
          <w:spacing w:val="20"/>
          <w:sz w:val="20"/>
          <w:szCs w:val="20"/>
          <w:vertAlign w:val="superscript"/>
        </w:rPr>
        <w:t xml:space="preserve"> lub pieczęć szkoły SP)</w:t>
      </w:r>
    </w:p>
    <w:p w:rsidR="003A4F76" w:rsidRPr="009D37BE" w:rsidRDefault="003A4F76" w:rsidP="003A4F76">
      <w:pPr>
        <w:jc w:val="center"/>
        <w:rPr>
          <w:sz w:val="16"/>
          <w:szCs w:val="16"/>
        </w:rPr>
      </w:pPr>
    </w:p>
    <w:p w:rsidR="00443FE7" w:rsidRPr="009D37BE" w:rsidRDefault="00443FE7" w:rsidP="00443FE7">
      <w:r w:rsidRPr="009D37BE">
        <w:t>Proszę o przyjęcie mnie do klasy pierwszej o kierunku: ………………………………………</w:t>
      </w:r>
      <w:r w:rsidR="00DD7B85" w:rsidRPr="009D37BE">
        <w:t>………</w:t>
      </w:r>
    </w:p>
    <w:p w:rsidR="00443FE7" w:rsidRPr="009D37BE" w:rsidRDefault="00443FE7" w:rsidP="00443FE7">
      <w:r w:rsidRPr="009D37BE">
        <w:rPr>
          <w:sz w:val="20"/>
          <w:vertAlign w:val="superscript"/>
        </w:rPr>
        <w:t xml:space="preserve">  </w:t>
      </w:r>
      <w:r w:rsidRPr="009D37BE">
        <w:rPr>
          <w:sz w:val="20"/>
          <w:vertAlign w:val="superscript"/>
        </w:rPr>
        <w:tab/>
      </w:r>
      <w:r w:rsidRPr="009D37BE">
        <w:rPr>
          <w:sz w:val="20"/>
          <w:vertAlign w:val="superscript"/>
        </w:rPr>
        <w:tab/>
      </w:r>
      <w:r w:rsidRPr="009D37BE">
        <w:rPr>
          <w:sz w:val="20"/>
          <w:vertAlign w:val="superscript"/>
        </w:rPr>
        <w:tab/>
      </w:r>
      <w:r w:rsidRPr="009D37BE">
        <w:rPr>
          <w:sz w:val="20"/>
          <w:vertAlign w:val="superscript"/>
        </w:rPr>
        <w:tab/>
      </w:r>
      <w:r w:rsidRPr="009D37BE">
        <w:rPr>
          <w:sz w:val="20"/>
          <w:vertAlign w:val="superscript"/>
        </w:rPr>
        <w:tab/>
      </w:r>
      <w:r w:rsidRPr="009D37BE">
        <w:rPr>
          <w:sz w:val="20"/>
          <w:vertAlign w:val="superscript"/>
        </w:rPr>
        <w:tab/>
      </w:r>
      <w:r w:rsidRPr="009D37BE">
        <w:rPr>
          <w:sz w:val="20"/>
          <w:vertAlign w:val="superscript"/>
        </w:rPr>
        <w:tab/>
      </w:r>
      <w:r w:rsidRPr="009D37BE">
        <w:rPr>
          <w:sz w:val="20"/>
          <w:vertAlign w:val="superscript"/>
        </w:rPr>
        <w:tab/>
      </w:r>
      <w:r w:rsidRPr="009D37BE">
        <w:rPr>
          <w:sz w:val="20"/>
          <w:vertAlign w:val="superscript"/>
        </w:rPr>
        <w:tab/>
        <w:t>(wpisać nazwę klasy z wykazu)</w:t>
      </w:r>
      <w:r w:rsidRPr="009D37BE">
        <w:rPr>
          <w:vertAlign w:val="superscript"/>
        </w:rPr>
        <w:t>:</w:t>
      </w:r>
    </w:p>
    <w:p w:rsidR="00443FE7" w:rsidRPr="009D37BE" w:rsidRDefault="00443FE7" w:rsidP="00443FE7">
      <w:pPr>
        <w:spacing w:line="276" w:lineRule="auto"/>
      </w:pPr>
      <w:r w:rsidRPr="009D37BE">
        <w:t xml:space="preserve">I  Liceum Ogólnokształcące jest szkołą mojego: </w:t>
      </w:r>
      <w:r w:rsidRPr="009D37BE">
        <w:rPr>
          <w:b/>
          <w:i/>
        </w:rPr>
        <w:t>pierwszego, drugiego, trzeciego</w:t>
      </w:r>
      <w:r w:rsidRPr="009D37BE">
        <w:t xml:space="preserve">  wyboru</w:t>
      </w:r>
      <w:r w:rsidRPr="009D37BE">
        <w:rPr>
          <w:vertAlign w:val="superscript"/>
        </w:rPr>
        <w:t>*</w:t>
      </w:r>
    </w:p>
    <w:p w:rsidR="00443FE7" w:rsidRPr="009D37BE" w:rsidRDefault="00443FE7" w:rsidP="00443FE7">
      <w:pPr>
        <w:spacing w:before="120" w:line="276" w:lineRule="auto"/>
      </w:pPr>
      <w:r w:rsidRPr="009D37BE">
        <w:t>W razie nieprzyjęcia do wybranej klasy z braku miejsc, proszę o przyjęcie do klasy:</w:t>
      </w:r>
    </w:p>
    <w:p w:rsidR="00443FE7" w:rsidRPr="009D37BE" w:rsidRDefault="00443FE7" w:rsidP="00443FE7">
      <w:pPr>
        <w:tabs>
          <w:tab w:val="left" w:pos="2700"/>
        </w:tabs>
      </w:pPr>
    </w:p>
    <w:p w:rsidR="00443FE7" w:rsidRPr="009D37BE" w:rsidRDefault="00443FE7" w:rsidP="003A4F76">
      <w:pPr>
        <w:numPr>
          <w:ilvl w:val="0"/>
          <w:numId w:val="1"/>
        </w:numPr>
        <w:tabs>
          <w:tab w:val="left" w:pos="2700"/>
        </w:tabs>
      </w:pPr>
      <w:bookmarkStart w:id="1" w:name="_Ref133410688"/>
      <w:r w:rsidRPr="009D37BE">
        <w:t>.......................................................................................................................................................</w:t>
      </w:r>
      <w:bookmarkEnd w:id="1"/>
    </w:p>
    <w:p w:rsidR="00443FE7" w:rsidRPr="009D37BE" w:rsidRDefault="00443FE7" w:rsidP="00443FE7">
      <w:pPr>
        <w:numPr>
          <w:ilvl w:val="0"/>
          <w:numId w:val="1"/>
        </w:numPr>
        <w:tabs>
          <w:tab w:val="left" w:pos="2700"/>
        </w:tabs>
      </w:pPr>
      <w:r w:rsidRPr="009D37BE">
        <w:t>.......................................................................................................................................................</w:t>
      </w:r>
    </w:p>
    <w:p w:rsidR="00443FE7" w:rsidRPr="009D37BE" w:rsidRDefault="00443FE7" w:rsidP="00443FE7">
      <w:pPr>
        <w:tabs>
          <w:tab w:val="left" w:pos="2700"/>
        </w:tabs>
        <w:ind w:left="360"/>
        <w:rPr>
          <w:sz w:val="20"/>
        </w:rPr>
      </w:pPr>
    </w:p>
    <w:p w:rsidR="00443FE7" w:rsidRPr="009D37BE" w:rsidRDefault="00443FE7" w:rsidP="00DD7B85">
      <w:pPr>
        <w:spacing w:line="276" w:lineRule="auto"/>
      </w:pPr>
      <w:r w:rsidRPr="009D37BE">
        <w:rPr>
          <w:b/>
        </w:rPr>
        <w:t>Imiona i nazwiska rodziców (opiekunów):</w:t>
      </w:r>
      <w:r w:rsidRPr="009D37BE">
        <w:t xml:space="preserve">    ojca </w:t>
      </w:r>
      <w:r w:rsidRPr="009D37BE">
        <w:tab/>
        <w:t>.............................................................</w:t>
      </w:r>
      <w:r w:rsidR="00DD7B85" w:rsidRPr="009D37BE">
        <w:t>.</w:t>
      </w:r>
      <w:r w:rsidRPr="009D37BE">
        <w:t>.</w:t>
      </w:r>
      <w:r w:rsidR="00DD7B85" w:rsidRPr="009D37BE">
        <w:t>.....</w:t>
      </w:r>
      <w:r w:rsidR="00063058" w:rsidRPr="009D37BE">
        <w:br/>
        <w:t xml:space="preserve">  </w:t>
      </w:r>
      <w:r w:rsidR="00063058" w:rsidRPr="009D37BE">
        <w:tab/>
      </w:r>
      <w:r w:rsidR="00063058" w:rsidRPr="009D37BE">
        <w:tab/>
      </w:r>
      <w:r w:rsidR="00063058" w:rsidRPr="009D37BE">
        <w:tab/>
      </w:r>
      <w:r w:rsidR="00063058" w:rsidRPr="009D37BE">
        <w:tab/>
      </w:r>
      <w:r w:rsidR="00063058" w:rsidRPr="009D37BE">
        <w:tab/>
      </w:r>
      <w:r w:rsidR="00063058" w:rsidRPr="009D37BE">
        <w:tab/>
        <w:t xml:space="preserve">    </w:t>
      </w:r>
      <w:r w:rsidRPr="009D37BE">
        <w:t>matki</w:t>
      </w:r>
      <w:r w:rsidRPr="009D37BE">
        <w:tab/>
        <w:t>..............................................................</w:t>
      </w:r>
      <w:r w:rsidR="00DD7B85" w:rsidRPr="009D37BE">
        <w:t>......</w:t>
      </w:r>
    </w:p>
    <w:p w:rsidR="00443FE7" w:rsidRPr="009D37BE" w:rsidRDefault="00443FE7" w:rsidP="00443FE7">
      <w:r w:rsidRPr="009D37BE">
        <w:t>Adres rodziców (opiekunów)</w:t>
      </w:r>
      <w:r w:rsidR="00063058" w:rsidRPr="009D37BE">
        <w:t xml:space="preserve"> </w:t>
      </w:r>
      <w:r w:rsidRPr="009D37BE">
        <w:t>.....................................................................................</w:t>
      </w:r>
      <w:r w:rsidR="00DD7B85" w:rsidRPr="009D37BE">
        <w:t>..............................</w:t>
      </w:r>
    </w:p>
    <w:p w:rsidR="00443FE7" w:rsidRPr="009D37BE" w:rsidRDefault="00443FE7" w:rsidP="00443FE7">
      <w:pPr>
        <w:rPr>
          <w:sz w:val="16"/>
        </w:rPr>
      </w:pPr>
    </w:p>
    <w:p w:rsidR="00443FE7" w:rsidRPr="009D37BE" w:rsidRDefault="00443FE7" w:rsidP="00443FE7">
      <w:pPr>
        <w:rPr>
          <w:sz w:val="18"/>
        </w:rPr>
      </w:pPr>
      <w:r w:rsidRPr="009D37BE">
        <w:t>telefony kontaktowe</w:t>
      </w:r>
      <w:r w:rsidRPr="009D37BE">
        <w:rPr>
          <w:sz w:val="18"/>
        </w:rPr>
        <w:tab/>
      </w:r>
      <w:r w:rsidRPr="009D37BE">
        <w:rPr>
          <w:sz w:val="18"/>
        </w:rPr>
        <w:tab/>
      </w:r>
      <w:r w:rsidRPr="009D37BE">
        <w:rPr>
          <w:sz w:val="18"/>
        </w:rPr>
        <w:tab/>
      </w:r>
      <w:r w:rsidRPr="009D37BE">
        <w:rPr>
          <w:sz w:val="18"/>
        </w:rPr>
        <w:tab/>
      </w:r>
      <w:r w:rsidRPr="009D37BE">
        <w:rPr>
          <w:sz w:val="18"/>
        </w:rPr>
        <w:tab/>
      </w:r>
      <w:r w:rsidR="00DD7B85" w:rsidRPr="009D37BE">
        <w:t>telefony kontaktowe do miejsca pracy</w:t>
      </w:r>
    </w:p>
    <w:tbl>
      <w:tblPr>
        <w:tblpPr w:leftFromText="141" w:rightFromText="141" w:vertAnchor="text" w:horzAnchor="margin" w:tblpY="102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</w:tblGrid>
      <w:tr w:rsidR="00443FE7" w:rsidRPr="009D37BE" w:rsidTr="00D20FFB">
        <w:trPr>
          <w:trHeight w:val="346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szCs w:val="26"/>
              </w:rPr>
            </w:pPr>
            <w:r w:rsidRPr="009D37BE">
              <w:t>ojca (opiekuna)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szCs w:val="2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szCs w:val="2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szCs w:val="2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szCs w:val="2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szCs w:val="2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szCs w:val="2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szCs w:val="2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szCs w:val="2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szCs w:val="26"/>
              </w:rPr>
            </w:pPr>
          </w:p>
        </w:tc>
      </w:tr>
      <w:tr w:rsidR="00443FE7" w:rsidRPr="009D37BE" w:rsidTr="00D20FFB">
        <w:trPr>
          <w:trHeight w:val="346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r w:rsidRPr="009D37BE">
              <w:t>matki (opiekunki)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szCs w:val="2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szCs w:val="2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szCs w:val="2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szCs w:val="2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szCs w:val="2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szCs w:val="2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szCs w:val="2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szCs w:val="2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E7" w:rsidRPr="009D37BE" w:rsidRDefault="00443FE7" w:rsidP="00D20FFB">
            <w:pPr>
              <w:rPr>
                <w:szCs w:val="26"/>
              </w:rPr>
            </w:pPr>
          </w:p>
        </w:tc>
      </w:tr>
    </w:tbl>
    <w:tbl>
      <w:tblPr>
        <w:tblpPr w:leftFromText="141" w:rightFromText="141" w:vertAnchor="text" w:horzAnchor="margin" w:tblpXSpec="right" w:tblpY="116"/>
        <w:tblW w:w="5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367"/>
        <w:gridCol w:w="388"/>
        <w:gridCol w:w="326"/>
        <w:gridCol w:w="326"/>
        <w:gridCol w:w="338"/>
        <w:gridCol w:w="401"/>
        <w:gridCol w:w="351"/>
        <w:gridCol w:w="406"/>
      </w:tblGrid>
      <w:tr w:rsidR="00DD7B85" w:rsidRPr="009D37BE" w:rsidTr="00D20F1D">
        <w:trPr>
          <w:trHeight w:val="3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B85" w:rsidRPr="009D37BE" w:rsidRDefault="00DD7B85" w:rsidP="00D20FFB">
            <w:pPr>
              <w:rPr>
                <w:szCs w:val="26"/>
              </w:rPr>
            </w:pPr>
            <w:r w:rsidRPr="009D37BE">
              <w:t>ojca (opiekuna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85" w:rsidRPr="009D37BE" w:rsidRDefault="00DD7B85" w:rsidP="00D20FFB">
            <w:pPr>
              <w:rPr>
                <w:szCs w:val="26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85" w:rsidRPr="009D37BE" w:rsidRDefault="00DD7B85" w:rsidP="00D20FFB">
            <w:pPr>
              <w:rPr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85" w:rsidRPr="009D37BE" w:rsidRDefault="00DD7B85" w:rsidP="00D20FFB">
            <w:pPr>
              <w:rPr>
                <w:szCs w:val="26"/>
              </w:rPr>
            </w:pP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85" w:rsidRPr="009D37BE" w:rsidRDefault="00DD7B85" w:rsidP="00D20FFB">
            <w:pPr>
              <w:rPr>
                <w:szCs w:val="26"/>
              </w:rPr>
            </w:pP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85" w:rsidRPr="009D37BE" w:rsidRDefault="00DD7B85" w:rsidP="00D20FFB">
            <w:pPr>
              <w:rPr>
                <w:szCs w:val="26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85" w:rsidRPr="009D37BE" w:rsidRDefault="00DD7B85" w:rsidP="00D20FFB">
            <w:pPr>
              <w:rPr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85" w:rsidRPr="009D37BE" w:rsidRDefault="00DD7B85" w:rsidP="00D20FFB">
            <w:pPr>
              <w:rPr>
                <w:szCs w:val="26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85" w:rsidRPr="009D37BE" w:rsidRDefault="00DD7B85" w:rsidP="00D20FFB">
            <w:pPr>
              <w:rPr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85" w:rsidRPr="009D37BE" w:rsidRDefault="00DD7B85" w:rsidP="00D20FFB">
            <w:pPr>
              <w:rPr>
                <w:szCs w:val="26"/>
              </w:rPr>
            </w:pPr>
          </w:p>
        </w:tc>
      </w:tr>
      <w:tr w:rsidR="00DD7B85" w:rsidRPr="009D37BE" w:rsidTr="00D20F1D">
        <w:trPr>
          <w:trHeight w:val="3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B85" w:rsidRPr="009D37BE" w:rsidRDefault="00DD7B85" w:rsidP="00D20FFB">
            <w:r w:rsidRPr="009D37BE">
              <w:t>matki (opiekunki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85" w:rsidRPr="009D37BE" w:rsidRDefault="00DD7B85" w:rsidP="00D20FFB">
            <w:pPr>
              <w:rPr>
                <w:szCs w:val="26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85" w:rsidRPr="009D37BE" w:rsidRDefault="00DD7B85" w:rsidP="00D20FFB">
            <w:pPr>
              <w:rPr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85" w:rsidRPr="009D37BE" w:rsidRDefault="00DD7B85" w:rsidP="00D20FFB">
            <w:pPr>
              <w:rPr>
                <w:szCs w:val="26"/>
              </w:rPr>
            </w:pP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85" w:rsidRPr="009D37BE" w:rsidRDefault="00DD7B85" w:rsidP="00D20FFB">
            <w:pPr>
              <w:rPr>
                <w:szCs w:val="26"/>
              </w:rPr>
            </w:pP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85" w:rsidRPr="009D37BE" w:rsidRDefault="00DD7B85" w:rsidP="00D20FFB">
            <w:pPr>
              <w:rPr>
                <w:szCs w:val="26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85" w:rsidRPr="009D37BE" w:rsidRDefault="00DD7B85" w:rsidP="00D20FFB">
            <w:pPr>
              <w:rPr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85" w:rsidRPr="009D37BE" w:rsidRDefault="00DD7B85" w:rsidP="00D20FFB">
            <w:pPr>
              <w:rPr>
                <w:szCs w:val="26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85" w:rsidRPr="009D37BE" w:rsidRDefault="00DD7B85" w:rsidP="00D20FFB">
            <w:pPr>
              <w:rPr>
                <w:szCs w:val="26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85" w:rsidRPr="009D37BE" w:rsidRDefault="00DD7B85" w:rsidP="00D20FFB">
            <w:pPr>
              <w:rPr>
                <w:szCs w:val="26"/>
              </w:rPr>
            </w:pPr>
          </w:p>
        </w:tc>
      </w:tr>
    </w:tbl>
    <w:p w:rsidR="00443FE7" w:rsidRPr="009D37BE" w:rsidRDefault="00443FE7" w:rsidP="00443FE7"/>
    <w:p w:rsidR="00DD7B85" w:rsidRPr="009D37BE" w:rsidRDefault="00DD7B85" w:rsidP="00DD7B85">
      <w:pPr>
        <w:rPr>
          <w:sz w:val="18"/>
        </w:rPr>
      </w:pPr>
      <w:r w:rsidRPr="009D37BE">
        <w:rPr>
          <w:sz w:val="18"/>
        </w:rPr>
        <w:t>e-mail</w:t>
      </w:r>
      <w:r w:rsidR="003A4F76" w:rsidRPr="009D37BE">
        <w:rPr>
          <w:sz w:val="18"/>
        </w:rPr>
        <w:t xml:space="preserve">  rodziców(opiekunów)</w:t>
      </w:r>
    </w:p>
    <w:tbl>
      <w:tblPr>
        <w:tblpPr w:leftFromText="141" w:rightFromText="141" w:vertAnchor="text" w:horzAnchor="margin" w:tblpXSpec="right" w:tblpY="116"/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41"/>
      </w:tblGrid>
      <w:tr w:rsidR="00DD7B85" w:rsidRPr="009D37BE" w:rsidTr="00DD7B85">
        <w:trPr>
          <w:trHeight w:val="3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B85" w:rsidRPr="009D37BE" w:rsidRDefault="00DD7B85" w:rsidP="00D20FFB">
            <w:pPr>
              <w:rPr>
                <w:szCs w:val="26"/>
              </w:rPr>
            </w:pPr>
            <w:r w:rsidRPr="009D37BE">
              <w:t>ojca (opiekuna)</w:t>
            </w:r>
          </w:p>
        </w:tc>
        <w:tc>
          <w:tcPr>
            <w:tcW w:w="8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85" w:rsidRPr="009D37BE" w:rsidRDefault="00DD7B85" w:rsidP="00D20FFB">
            <w:pPr>
              <w:rPr>
                <w:szCs w:val="26"/>
              </w:rPr>
            </w:pPr>
          </w:p>
        </w:tc>
      </w:tr>
      <w:tr w:rsidR="00DD7B85" w:rsidRPr="009D37BE" w:rsidTr="00DD7B85">
        <w:trPr>
          <w:trHeight w:val="3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7B85" w:rsidRPr="009D37BE" w:rsidRDefault="00DD7B85" w:rsidP="00D20FFB">
            <w:r w:rsidRPr="009D37BE">
              <w:t>matki (opiekunki)</w:t>
            </w:r>
          </w:p>
        </w:tc>
        <w:tc>
          <w:tcPr>
            <w:tcW w:w="8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85" w:rsidRPr="009D37BE" w:rsidRDefault="00DD7B85" w:rsidP="00D20FFB">
            <w:pPr>
              <w:rPr>
                <w:szCs w:val="26"/>
              </w:rPr>
            </w:pPr>
          </w:p>
        </w:tc>
      </w:tr>
    </w:tbl>
    <w:p w:rsidR="00443FE7" w:rsidRPr="009D37BE" w:rsidRDefault="00443FE7" w:rsidP="00443FE7"/>
    <w:p w:rsidR="00443FE7" w:rsidRPr="009D37BE" w:rsidRDefault="00443FE7" w:rsidP="00443FE7"/>
    <w:p w:rsidR="00443FE7" w:rsidRPr="009D37BE" w:rsidRDefault="00443FE7" w:rsidP="00443FE7">
      <w:pPr>
        <w:rPr>
          <w:sz w:val="18"/>
        </w:rPr>
      </w:pPr>
      <w:r w:rsidRPr="009D37BE">
        <w:t>W szkole uczyłem(am) si</w:t>
      </w:r>
      <w:r w:rsidR="002E06F0">
        <w:t>ę języka obcego:</w:t>
      </w:r>
      <w:r w:rsidR="002E06F0">
        <w:tab/>
        <w:t>na poziomie II</w:t>
      </w:r>
      <w:r w:rsidRPr="009D37BE">
        <w:t>.1 ............................................................</w:t>
      </w:r>
    </w:p>
    <w:p w:rsidR="00443FE7" w:rsidRPr="009D37BE" w:rsidRDefault="00443FE7" w:rsidP="00443FE7">
      <w:pPr>
        <w:ind w:left="3540" w:firstLine="708"/>
        <w:rPr>
          <w:sz w:val="18"/>
        </w:rPr>
      </w:pPr>
      <w:r w:rsidRPr="009D37BE">
        <w:t xml:space="preserve">na poziomie </w:t>
      </w:r>
      <w:r w:rsidR="002E06F0">
        <w:t>II.2</w:t>
      </w:r>
      <w:r w:rsidRPr="009D37BE">
        <w:t>............................................................</w:t>
      </w:r>
    </w:p>
    <w:p w:rsidR="00443FE7" w:rsidRPr="009D37BE" w:rsidRDefault="00443FE7" w:rsidP="00443FE7"/>
    <w:p w:rsidR="00443FE7" w:rsidRPr="008263D8" w:rsidRDefault="008263D8" w:rsidP="008263D8">
      <w:pPr>
        <w:pStyle w:val="Akapitzlist"/>
        <w:numPr>
          <w:ilvl w:val="0"/>
          <w:numId w:val="6"/>
        </w:numPr>
        <w:rPr>
          <w:sz w:val="18"/>
          <w:szCs w:val="18"/>
        </w:rPr>
      </w:pPr>
      <w:r w:rsidRPr="008263D8">
        <w:rPr>
          <w:sz w:val="18"/>
          <w:szCs w:val="18"/>
        </w:rPr>
        <w:t>Właściwe podkreślić</w:t>
      </w:r>
    </w:p>
    <w:p w:rsidR="00443FE7" w:rsidRPr="009D37BE" w:rsidRDefault="00443FE7" w:rsidP="00443FE7"/>
    <w:p w:rsidR="00443FE7" w:rsidRPr="009D37BE" w:rsidRDefault="00443FE7" w:rsidP="00443FE7"/>
    <w:p w:rsidR="00443FE7" w:rsidRPr="009D37BE" w:rsidRDefault="00443FE7" w:rsidP="00443FE7">
      <w:pPr>
        <w:jc w:val="center"/>
      </w:pPr>
      <w:r w:rsidRPr="009D37BE">
        <w:t>-  2  -</w:t>
      </w:r>
    </w:p>
    <w:p w:rsidR="00443FE7" w:rsidRPr="009D37BE" w:rsidRDefault="00443FE7" w:rsidP="00443FE7"/>
    <w:p w:rsidR="00443FE7" w:rsidRPr="009D37BE" w:rsidRDefault="00443FE7" w:rsidP="00443FE7">
      <w:r w:rsidRPr="009D37BE">
        <w:t xml:space="preserve">Informacje o aktywności społecznej, w tym na rzecz środowiska szkolnego, w szczególności w formie wolontariatu </w:t>
      </w:r>
      <w:r w:rsidRPr="009D37BE">
        <w:rPr>
          <w:i/>
          <w:sz w:val="20"/>
        </w:rPr>
        <w:t>(</w:t>
      </w:r>
      <w:r w:rsidR="00A37959" w:rsidRPr="009D37BE">
        <w:rPr>
          <w:i/>
          <w:sz w:val="20"/>
        </w:rPr>
        <w:t>np. praca na rzecz społeczności lokalnej, aktywność w szkole itp.)</w:t>
      </w:r>
    </w:p>
    <w:p w:rsidR="00443FE7" w:rsidRPr="009D37BE" w:rsidRDefault="00443FE7" w:rsidP="00443FE7">
      <w:pPr>
        <w:spacing w:line="276" w:lineRule="auto"/>
      </w:pPr>
      <w:r w:rsidRPr="009D37BE">
        <w:t>...................................................................................................................................................................</w:t>
      </w:r>
    </w:p>
    <w:p w:rsidR="00443FE7" w:rsidRPr="009D37BE" w:rsidRDefault="00443FE7" w:rsidP="00443FE7">
      <w:pPr>
        <w:spacing w:line="276" w:lineRule="auto"/>
      </w:pPr>
      <w:r w:rsidRPr="009D37BE">
        <w:t>...................................................................................................................................................................</w:t>
      </w:r>
    </w:p>
    <w:p w:rsidR="00443FE7" w:rsidRPr="009D37BE" w:rsidRDefault="00443FE7" w:rsidP="00443FE7">
      <w:pPr>
        <w:spacing w:line="276" w:lineRule="auto"/>
      </w:pPr>
      <w:r w:rsidRPr="009D37BE">
        <w:t>...................................................................................................................................................................</w:t>
      </w:r>
    </w:p>
    <w:p w:rsidR="00443FE7" w:rsidRPr="009D37BE" w:rsidRDefault="00443FE7" w:rsidP="00443FE7">
      <w:pPr>
        <w:spacing w:line="276" w:lineRule="auto"/>
      </w:pPr>
      <w:r w:rsidRPr="009D37BE">
        <w:t>...................................................................................................................................................................</w:t>
      </w:r>
    </w:p>
    <w:p w:rsidR="00443FE7" w:rsidRPr="009D37BE" w:rsidRDefault="00443FE7" w:rsidP="00443FE7">
      <w:pPr>
        <w:spacing w:line="276" w:lineRule="auto"/>
      </w:pPr>
      <w:r w:rsidRPr="009D37BE">
        <w:t>...................................................................................................................................................................</w:t>
      </w:r>
    </w:p>
    <w:p w:rsidR="00443FE7" w:rsidRPr="009D37BE" w:rsidRDefault="00443FE7" w:rsidP="00443FE7">
      <w:pPr>
        <w:spacing w:line="276" w:lineRule="auto"/>
      </w:pPr>
      <w:r w:rsidRPr="009D37BE">
        <w:t>...................................................................................................................................................................</w:t>
      </w:r>
    </w:p>
    <w:p w:rsidR="00443FE7" w:rsidRPr="009D37BE" w:rsidRDefault="00443FE7" w:rsidP="00443FE7">
      <w:pPr>
        <w:spacing w:line="276" w:lineRule="auto"/>
      </w:pPr>
      <w:r w:rsidRPr="009D37BE">
        <w:t>...................................................................................................................................................................</w:t>
      </w:r>
    </w:p>
    <w:p w:rsidR="00443FE7" w:rsidRPr="009D37BE" w:rsidRDefault="00443FE7" w:rsidP="00443FE7"/>
    <w:p w:rsidR="00443FE7" w:rsidRPr="009D37BE" w:rsidRDefault="00443FE7" w:rsidP="00443FE7">
      <w:r w:rsidRPr="009D37BE">
        <w:tab/>
      </w:r>
      <w:r w:rsidRPr="009D37BE">
        <w:tab/>
      </w:r>
      <w:r w:rsidRPr="009D37BE">
        <w:tab/>
      </w:r>
      <w:r w:rsidRPr="009D37BE">
        <w:tab/>
      </w:r>
      <w:r w:rsidR="00A37959" w:rsidRPr="009D37BE">
        <w:tab/>
      </w:r>
      <w:r w:rsidR="00A37959" w:rsidRPr="009D37BE">
        <w:tab/>
      </w:r>
      <w:r w:rsidR="00A37959" w:rsidRPr="009D37BE">
        <w:tab/>
      </w:r>
      <w:r w:rsidR="00A37959" w:rsidRPr="009D37BE">
        <w:tab/>
      </w:r>
      <w:r w:rsidR="00A37959" w:rsidRPr="009D37BE">
        <w:tab/>
      </w:r>
      <w:r w:rsidRPr="009D37BE">
        <w:t>....................................................</w:t>
      </w:r>
    </w:p>
    <w:p w:rsidR="00443FE7" w:rsidRPr="009D37BE" w:rsidRDefault="00443FE7" w:rsidP="00443FE7">
      <w:pPr>
        <w:ind w:firstLine="708"/>
        <w:rPr>
          <w:sz w:val="18"/>
        </w:rPr>
      </w:pPr>
      <w:r w:rsidRPr="009D37BE">
        <w:rPr>
          <w:sz w:val="18"/>
        </w:rPr>
        <w:tab/>
      </w:r>
      <w:r w:rsidRPr="009D37BE">
        <w:rPr>
          <w:sz w:val="18"/>
        </w:rPr>
        <w:tab/>
      </w:r>
      <w:r w:rsidRPr="009D37BE">
        <w:rPr>
          <w:sz w:val="18"/>
        </w:rPr>
        <w:tab/>
      </w:r>
      <w:r w:rsidRPr="009D37BE">
        <w:rPr>
          <w:sz w:val="18"/>
        </w:rPr>
        <w:tab/>
      </w:r>
      <w:r w:rsidRPr="009D37BE">
        <w:rPr>
          <w:sz w:val="18"/>
        </w:rPr>
        <w:tab/>
      </w:r>
      <w:r w:rsidRPr="009D37BE">
        <w:rPr>
          <w:sz w:val="18"/>
        </w:rPr>
        <w:tab/>
      </w:r>
      <w:r w:rsidR="00A37959" w:rsidRPr="009D37BE">
        <w:rPr>
          <w:sz w:val="18"/>
        </w:rPr>
        <w:tab/>
      </w:r>
      <w:r w:rsidR="00A37959" w:rsidRPr="009D37BE">
        <w:rPr>
          <w:sz w:val="18"/>
        </w:rPr>
        <w:tab/>
      </w:r>
      <w:r w:rsidR="00A37959" w:rsidRPr="009D37BE">
        <w:rPr>
          <w:sz w:val="18"/>
        </w:rPr>
        <w:tab/>
      </w:r>
      <w:r w:rsidRPr="009D37BE">
        <w:rPr>
          <w:sz w:val="18"/>
        </w:rPr>
        <w:t xml:space="preserve">(podpis </w:t>
      </w:r>
      <w:r w:rsidR="00A37959" w:rsidRPr="009D37BE">
        <w:rPr>
          <w:sz w:val="18"/>
        </w:rPr>
        <w:t>kandydata)</w:t>
      </w:r>
    </w:p>
    <w:p w:rsidR="00443FE7" w:rsidRPr="009D37BE" w:rsidRDefault="00443FE7" w:rsidP="00443FE7">
      <w:pPr>
        <w:rPr>
          <w:sz w:val="1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7"/>
      </w:tblGrid>
      <w:tr w:rsidR="00A37959" w:rsidRPr="009D37BE" w:rsidTr="008263D8">
        <w:trPr>
          <w:trHeight w:val="5184"/>
        </w:trPr>
        <w:tc>
          <w:tcPr>
            <w:tcW w:w="9767" w:type="dxa"/>
          </w:tcPr>
          <w:p w:rsidR="00A37959" w:rsidRPr="008263D8" w:rsidRDefault="00FC1151" w:rsidP="00A37959">
            <w:pPr>
              <w:rPr>
                <w:b/>
                <w:i/>
                <w:sz w:val="28"/>
                <w:szCs w:val="28"/>
              </w:rPr>
            </w:pPr>
            <w:r w:rsidRPr="008263D8">
              <w:rPr>
                <w:b/>
                <w:i/>
                <w:sz w:val="28"/>
                <w:szCs w:val="28"/>
              </w:rPr>
              <w:t>Dobrowolne o</w:t>
            </w:r>
            <w:r w:rsidR="00A37959" w:rsidRPr="008263D8">
              <w:rPr>
                <w:b/>
                <w:i/>
                <w:sz w:val="28"/>
                <w:szCs w:val="28"/>
              </w:rPr>
              <w:t>świadczenie rodzica</w:t>
            </w:r>
            <w:r w:rsidRPr="008263D8">
              <w:rPr>
                <w:b/>
                <w:i/>
                <w:sz w:val="28"/>
                <w:szCs w:val="28"/>
              </w:rPr>
              <w:t xml:space="preserve"> </w:t>
            </w:r>
            <w:r w:rsidRPr="008263D8">
              <w:rPr>
                <w:i/>
                <w:sz w:val="28"/>
                <w:szCs w:val="28"/>
                <w:vertAlign w:val="superscript"/>
              </w:rPr>
              <w:t>1</w:t>
            </w:r>
            <w:r w:rsidR="00A37959" w:rsidRPr="008263D8">
              <w:rPr>
                <w:b/>
                <w:i/>
                <w:sz w:val="28"/>
                <w:szCs w:val="28"/>
              </w:rPr>
              <w:t xml:space="preserve">:  </w:t>
            </w:r>
          </w:p>
          <w:p w:rsidR="008263D8" w:rsidRDefault="008263D8" w:rsidP="00FC1151"/>
          <w:p w:rsidR="00A37959" w:rsidRPr="00FC1151" w:rsidRDefault="00231A17" w:rsidP="00FC1151">
            <w:pPr>
              <w:rPr>
                <w:b/>
                <w:sz w:val="20"/>
                <w:szCs w:val="20"/>
              </w:rPr>
            </w:pPr>
            <w:r>
              <w:t xml:space="preserve">W </w:t>
            </w:r>
            <w:r w:rsidR="00A37959" w:rsidRPr="009D37BE">
              <w:t>pierwszym roku nauki syn</w:t>
            </w:r>
            <w:r w:rsidR="00FC1151">
              <w:t>a/córki</w:t>
            </w:r>
            <w:r w:rsidR="00A37959" w:rsidRPr="009D37BE">
              <w:t xml:space="preserve">  …</w:t>
            </w:r>
            <w:r w:rsidR="00DD7B85" w:rsidRPr="009D37BE">
              <w:t>……</w:t>
            </w:r>
            <w:r w:rsidR="00FC1151">
              <w:t>…………………………………..</w:t>
            </w:r>
            <w:r w:rsidR="00A37959" w:rsidRPr="009D37BE">
              <w:rPr>
                <w:sz w:val="16"/>
                <w:szCs w:val="16"/>
              </w:rPr>
              <w:t xml:space="preserve"> </w:t>
            </w:r>
            <w:r w:rsidR="00D91CAB">
              <w:rPr>
                <w:sz w:val="16"/>
                <w:szCs w:val="16"/>
              </w:rPr>
              <w:t>(</w:t>
            </w:r>
            <w:r w:rsidR="00A37959" w:rsidRPr="009D37BE">
              <w:rPr>
                <w:sz w:val="16"/>
                <w:szCs w:val="16"/>
              </w:rPr>
              <w:t>imię i nazwisko dziecka</w:t>
            </w:r>
            <w:r w:rsidR="00D91CAB">
              <w:rPr>
                <w:sz w:val="16"/>
                <w:szCs w:val="16"/>
              </w:rPr>
              <w:t>)</w:t>
            </w:r>
          </w:p>
          <w:p w:rsidR="00A37959" w:rsidRPr="009D37BE" w:rsidRDefault="00231A17" w:rsidP="00A37959">
            <w:r>
              <w:rPr>
                <w:b/>
              </w:rPr>
              <w:t>proszę o zorganizowanie</w:t>
            </w:r>
            <w:r>
              <w:t xml:space="preserve">  zajęć</w:t>
            </w:r>
            <w:r w:rsidR="00A37959" w:rsidRPr="009D37BE">
              <w:t xml:space="preserve">: </w:t>
            </w:r>
          </w:p>
          <w:p w:rsidR="00A37959" w:rsidRPr="009D37BE" w:rsidRDefault="00A37959" w:rsidP="00A37959">
            <w:pPr>
              <w:rPr>
                <w:b/>
                <w:sz w:val="16"/>
                <w:szCs w:val="16"/>
              </w:rPr>
            </w:pPr>
            <w:r w:rsidRPr="009D37BE">
              <w:t xml:space="preserve"> </w:t>
            </w:r>
            <w:r w:rsidRPr="009D37BE">
              <w:rPr>
                <w:sz w:val="16"/>
                <w:szCs w:val="16"/>
              </w:rPr>
              <w:tab/>
            </w:r>
            <w:r w:rsidRPr="009D37BE">
              <w:rPr>
                <w:sz w:val="16"/>
                <w:szCs w:val="16"/>
              </w:rPr>
              <w:tab/>
            </w:r>
            <w:r w:rsidRPr="009D37BE">
              <w:rPr>
                <w:sz w:val="16"/>
                <w:szCs w:val="16"/>
              </w:rPr>
              <w:tab/>
            </w:r>
            <w:r w:rsidRPr="009D37BE">
              <w:rPr>
                <w:sz w:val="16"/>
                <w:szCs w:val="16"/>
              </w:rPr>
              <w:tab/>
            </w:r>
            <w:r w:rsidRPr="009D37BE">
              <w:rPr>
                <w:sz w:val="16"/>
                <w:szCs w:val="16"/>
              </w:rPr>
              <w:tab/>
            </w:r>
          </w:p>
          <w:p w:rsidR="00A37959" w:rsidRPr="009D37BE" w:rsidRDefault="00FC1151" w:rsidP="00A37959">
            <w:pPr>
              <w:numPr>
                <w:ilvl w:val="0"/>
                <w:numId w:val="4"/>
              </w:numPr>
              <w:ind w:left="709"/>
            </w:pPr>
            <w:r>
              <w:t>religi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231A17" w:rsidRPr="00D91CAB" w:rsidRDefault="00A37959" w:rsidP="00D91CAB">
            <w:pPr>
              <w:rPr>
                <w:b/>
                <w:sz w:val="16"/>
                <w:szCs w:val="16"/>
              </w:rPr>
            </w:pPr>
            <w:r w:rsidRPr="009D37BE">
              <w:t xml:space="preserve"> </w:t>
            </w:r>
            <w:r w:rsidR="00D91CAB">
              <w:rPr>
                <w:sz w:val="16"/>
                <w:szCs w:val="16"/>
              </w:rPr>
              <w:tab/>
            </w:r>
            <w:r w:rsidR="00D91CAB">
              <w:rPr>
                <w:sz w:val="16"/>
                <w:szCs w:val="16"/>
              </w:rPr>
              <w:tab/>
            </w:r>
            <w:r w:rsidR="00D91CAB">
              <w:rPr>
                <w:sz w:val="16"/>
                <w:szCs w:val="16"/>
              </w:rPr>
              <w:tab/>
            </w:r>
          </w:p>
          <w:p w:rsidR="00231A17" w:rsidRDefault="00231A17" w:rsidP="00FC1151">
            <w:pPr>
              <w:rPr>
                <w:sz w:val="18"/>
                <w:szCs w:val="18"/>
              </w:rPr>
            </w:pPr>
            <w:r>
              <w:t xml:space="preserve">                                                       </w:t>
            </w:r>
            <w:r w:rsidR="00D91CAB">
              <w:t xml:space="preserve">                               </w:t>
            </w:r>
            <w:r w:rsidR="00FC1151">
              <w:rPr>
                <w:sz w:val="18"/>
              </w:rPr>
              <w:t>..........</w:t>
            </w:r>
            <w:r w:rsidRPr="009D37BE">
              <w:rPr>
                <w:sz w:val="18"/>
              </w:rPr>
              <w:t>..................................................</w:t>
            </w:r>
            <w:r w:rsidRPr="009D37BE">
              <w:tab/>
            </w:r>
            <w:r w:rsidRPr="009D37BE">
              <w:tab/>
            </w:r>
            <w:r w:rsidRPr="009D37BE">
              <w:tab/>
            </w:r>
            <w:r w:rsidR="00FC1151">
              <w:t xml:space="preserve">                                                                                     </w:t>
            </w:r>
            <w:r w:rsidR="00FC1151" w:rsidRPr="00FC1151">
              <w:rPr>
                <w:sz w:val="18"/>
                <w:szCs w:val="18"/>
              </w:rPr>
              <w:t>(cz</w:t>
            </w:r>
            <w:r w:rsidRPr="00FC1151">
              <w:rPr>
                <w:sz w:val="18"/>
                <w:szCs w:val="18"/>
              </w:rPr>
              <w:t>ytelny podpis rodzica)</w:t>
            </w:r>
          </w:p>
          <w:p w:rsidR="00D91CAB" w:rsidRPr="00D91CAB" w:rsidRDefault="00D91CAB" w:rsidP="00D91CA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t>etyka</w:t>
            </w:r>
          </w:p>
          <w:p w:rsidR="00D91CAB" w:rsidRDefault="00D91CAB" w:rsidP="00D91CAB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               </w:t>
            </w:r>
            <w:r>
              <w:rPr>
                <w:sz w:val="18"/>
              </w:rPr>
              <w:t>..........</w:t>
            </w:r>
            <w:r w:rsidRPr="009D37BE">
              <w:rPr>
                <w:sz w:val="18"/>
              </w:rPr>
              <w:t>..................................................</w:t>
            </w:r>
            <w:r w:rsidRPr="009D37BE">
              <w:tab/>
            </w:r>
            <w:r w:rsidRPr="009D37BE">
              <w:tab/>
            </w:r>
            <w:r w:rsidRPr="009D37BE">
              <w:tab/>
            </w:r>
            <w:r>
              <w:t xml:space="preserve">                                                                                     </w:t>
            </w:r>
            <w:r w:rsidRPr="00FC1151">
              <w:rPr>
                <w:sz w:val="18"/>
                <w:szCs w:val="18"/>
              </w:rPr>
              <w:t>(czytelny podpis rodzica)</w:t>
            </w:r>
          </w:p>
          <w:p w:rsidR="00D91CAB" w:rsidRPr="00D91CAB" w:rsidRDefault="00D91CAB" w:rsidP="00D91CAB">
            <w:pPr>
              <w:pStyle w:val="Akapitzlist"/>
              <w:rPr>
                <w:sz w:val="18"/>
                <w:szCs w:val="18"/>
              </w:rPr>
            </w:pPr>
          </w:p>
          <w:p w:rsidR="00D91CAB" w:rsidRPr="00D91CAB" w:rsidRDefault="00D91CAB" w:rsidP="00D91CAB">
            <w:pPr>
              <w:pStyle w:val="Akapitzlist"/>
              <w:rPr>
                <w:sz w:val="18"/>
                <w:szCs w:val="18"/>
              </w:rPr>
            </w:pPr>
            <w:r>
              <w:tab/>
            </w:r>
          </w:p>
          <w:p w:rsidR="00FC1151" w:rsidRPr="00D91CAB" w:rsidRDefault="00D91CAB" w:rsidP="00FC1151">
            <w:pPr>
              <w:pStyle w:val="Akapitzlist"/>
              <w:numPr>
                <w:ilvl w:val="0"/>
                <w:numId w:val="5"/>
              </w:numPr>
              <w:rPr>
                <w:i/>
                <w:sz w:val="18"/>
              </w:rPr>
            </w:pPr>
            <w:r w:rsidRPr="00D91CAB">
              <w:rPr>
                <w:i/>
                <w:sz w:val="18"/>
              </w:rPr>
              <w:t>Proszę podpisać tylko w przypadku jeśli Pan/Pani życzy sobie aby</w:t>
            </w:r>
            <w:r>
              <w:rPr>
                <w:i/>
                <w:sz w:val="18"/>
              </w:rPr>
              <w:t xml:space="preserve"> takie zajęcia zorganizować. W innym  przy</w:t>
            </w:r>
            <w:r w:rsidRPr="00D91CAB">
              <w:rPr>
                <w:i/>
                <w:sz w:val="18"/>
              </w:rPr>
              <w:t>padku  miejsca na podpis należy pozostawić puste.</w:t>
            </w:r>
          </w:p>
          <w:p w:rsidR="00A37959" w:rsidRPr="00D91CAB" w:rsidRDefault="00A37959" w:rsidP="00231A17">
            <w:pPr>
              <w:ind w:left="709"/>
              <w:rPr>
                <w:i/>
              </w:rPr>
            </w:pPr>
            <w:r w:rsidRPr="00D91CAB">
              <w:rPr>
                <w:i/>
              </w:rPr>
              <w:t xml:space="preserve">  </w:t>
            </w:r>
          </w:p>
          <w:p w:rsidR="00A37959" w:rsidRPr="008263D8" w:rsidRDefault="00A37959" w:rsidP="00A37959">
            <w:pPr>
              <w:ind w:left="709" w:hanging="360"/>
              <w:rPr>
                <w:sz w:val="28"/>
                <w:szCs w:val="28"/>
                <w:vertAlign w:val="superscript"/>
              </w:rPr>
            </w:pPr>
            <w:r w:rsidRPr="008263D8">
              <w:rPr>
                <w:b/>
                <w:i/>
                <w:sz w:val="28"/>
                <w:szCs w:val="28"/>
              </w:rPr>
              <w:t>Rezygnuję z zajęć</w:t>
            </w:r>
            <w:r w:rsidR="00D91CAB" w:rsidRPr="008263D8">
              <w:rPr>
                <w:b/>
                <w:i/>
                <w:sz w:val="28"/>
                <w:szCs w:val="28"/>
              </w:rPr>
              <w:t xml:space="preserve"> </w:t>
            </w:r>
          </w:p>
          <w:p w:rsidR="00A37959" w:rsidRPr="008263D8" w:rsidRDefault="00A37959" w:rsidP="008263D8">
            <w:pPr>
              <w:numPr>
                <w:ilvl w:val="0"/>
                <w:numId w:val="2"/>
              </w:numPr>
              <w:ind w:left="709"/>
            </w:pPr>
            <w:r w:rsidRPr="009D37BE">
              <w:t xml:space="preserve">wychowanie do życia w rodzinie  </w:t>
            </w:r>
            <w:r w:rsidRPr="009D37BE">
              <w:tab/>
              <w:t>tak    /    nie</w:t>
            </w:r>
            <w:r w:rsidR="00D91CAB">
              <w:rPr>
                <w:vertAlign w:val="superscript"/>
              </w:rPr>
              <w:t xml:space="preserve"> </w:t>
            </w:r>
            <w:r w:rsidR="00D91CAB" w:rsidRPr="00D91CAB">
              <w:rPr>
                <w:i/>
                <w:vertAlign w:val="superscript"/>
              </w:rPr>
              <w:t>2</w:t>
            </w:r>
          </w:p>
          <w:p w:rsidR="00D91CAB" w:rsidRPr="00D91CAB" w:rsidRDefault="00A37959" w:rsidP="00D91CAB">
            <w:pPr>
              <w:ind w:left="5664"/>
              <w:rPr>
                <w:sz w:val="18"/>
                <w:szCs w:val="18"/>
              </w:rPr>
            </w:pPr>
            <w:r w:rsidRPr="009D37BE">
              <w:rPr>
                <w:sz w:val="18"/>
              </w:rPr>
              <w:t>...........................................................................</w:t>
            </w:r>
            <w:r w:rsidR="00D91CAB">
              <w:tab/>
            </w:r>
            <w:r w:rsidR="00D91CAB">
              <w:tab/>
            </w:r>
            <w:r w:rsidR="00D91CAB">
              <w:rPr>
                <w:sz w:val="18"/>
                <w:szCs w:val="18"/>
              </w:rPr>
              <w:t>( czytelny podpis rodzica)</w:t>
            </w:r>
          </w:p>
          <w:p w:rsidR="00A37959" w:rsidRPr="00D91CAB" w:rsidRDefault="00D91CAB" w:rsidP="00D91CAB">
            <w:pPr>
              <w:pStyle w:val="Akapitzlist"/>
              <w:numPr>
                <w:ilvl w:val="0"/>
                <w:numId w:val="5"/>
              </w:numPr>
              <w:rPr>
                <w:i/>
                <w:sz w:val="18"/>
              </w:rPr>
            </w:pPr>
            <w:r w:rsidRPr="00D91CAB">
              <w:rPr>
                <w:i/>
                <w:sz w:val="18"/>
              </w:rPr>
              <w:t>Właściwe podkreślić.</w:t>
            </w:r>
          </w:p>
        </w:tc>
      </w:tr>
    </w:tbl>
    <w:p w:rsidR="00443FE7" w:rsidRPr="009D37BE" w:rsidRDefault="00443FE7" w:rsidP="00443FE7">
      <w:pPr>
        <w:rPr>
          <w:sz w:val="18"/>
        </w:rPr>
      </w:pPr>
    </w:p>
    <w:p w:rsidR="00443FE7" w:rsidRPr="009D37BE" w:rsidRDefault="00443FE7" w:rsidP="00443FE7">
      <w:pPr>
        <w:rPr>
          <w:sz w:val="22"/>
        </w:rPr>
      </w:pPr>
      <w:r w:rsidRPr="009D37BE">
        <w:rPr>
          <w:b/>
          <w:bCs/>
          <w:sz w:val="22"/>
          <w:u w:val="single"/>
        </w:rPr>
        <w:t>Wymagane dokumenty:</w:t>
      </w:r>
    </w:p>
    <w:p w:rsidR="00443FE7" w:rsidRPr="009D37BE" w:rsidRDefault="00443FE7" w:rsidP="00443FE7">
      <w:pPr>
        <w:numPr>
          <w:ilvl w:val="0"/>
          <w:numId w:val="3"/>
        </w:numPr>
        <w:ind w:left="426"/>
        <w:rPr>
          <w:sz w:val="22"/>
        </w:rPr>
      </w:pPr>
      <w:r w:rsidRPr="009D37BE">
        <w:rPr>
          <w:sz w:val="22"/>
        </w:rPr>
        <w:t>wniosek,</w:t>
      </w:r>
    </w:p>
    <w:p w:rsidR="00443FE7" w:rsidRPr="009D37BE" w:rsidRDefault="00443FE7" w:rsidP="00443FE7">
      <w:pPr>
        <w:numPr>
          <w:ilvl w:val="0"/>
          <w:numId w:val="3"/>
        </w:numPr>
        <w:ind w:left="426"/>
        <w:rPr>
          <w:sz w:val="22"/>
        </w:rPr>
      </w:pPr>
      <w:r w:rsidRPr="009D37BE">
        <w:rPr>
          <w:sz w:val="22"/>
        </w:rPr>
        <w:t>3 fotografie (podpisane czytelnie),</w:t>
      </w:r>
    </w:p>
    <w:p w:rsidR="00443FE7" w:rsidRPr="009D37BE" w:rsidRDefault="00443FE7" w:rsidP="00443FE7">
      <w:pPr>
        <w:numPr>
          <w:ilvl w:val="0"/>
          <w:numId w:val="3"/>
        </w:numPr>
        <w:ind w:left="426"/>
        <w:rPr>
          <w:sz w:val="22"/>
        </w:rPr>
      </w:pPr>
      <w:r w:rsidRPr="009D37BE">
        <w:rPr>
          <w:sz w:val="22"/>
        </w:rPr>
        <w:t xml:space="preserve">karta zdrowia, </w:t>
      </w:r>
    </w:p>
    <w:p w:rsidR="00443FE7" w:rsidRPr="009D37BE" w:rsidRDefault="00443FE7" w:rsidP="00443FE7">
      <w:pPr>
        <w:numPr>
          <w:ilvl w:val="0"/>
          <w:numId w:val="3"/>
        </w:numPr>
        <w:ind w:left="426"/>
        <w:rPr>
          <w:sz w:val="22"/>
        </w:rPr>
      </w:pPr>
      <w:r w:rsidRPr="009D37BE">
        <w:rPr>
          <w:sz w:val="22"/>
        </w:rPr>
        <w:t>świadectwo ukończenia szkoły lub kserokopia (po otrzymaniu),</w:t>
      </w:r>
    </w:p>
    <w:p w:rsidR="00443FE7" w:rsidRPr="009D37BE" w:rsidRDefault="00443FE7" w:rsidP="00443FE7">
      <w:pPr>
        <w:numPr>
          <w:ilvl w:val="0"/>
          <w:numId w:val="3"/>
        </w:numPr>
        <w:ind w:left="426"/>
        <w:rPr>
          <w:color w:val="000000"/>
          <w:sz w:val="22"/>
          <w:szCs w:val="22"/>
        </w:rPr>
      </w:pPr>
      <w:r w:rsidRPr="009D37BE">
        <w:rPr>
          <w:sz w:val="22"/>
        </w:rPr>
        <w:t>zaświadczenie o wyniku egzaminu lub kserokopia (po otrzymaniu),</w:t>
      </w:r>
    </w:p>
    <w:p w:rsidR="00443FE7" w:rsidRPr="009D37BE" w:rsidRDefault="00443FE7" w:rsidP="00443FE7">
      <w:pPr>
        <w:numPr>
          <w:ilvl w:val="0"/>
          <w:numId w:val="3"/>
        </w:numPr>
        <w:ind w:left="426"/>
        <w:rPr>
          <w:color w:val="000000"/>
          <w:sz w:val="22"/>
          <w:szCs w:val="22"/>
        </w:rPr>
      </w:pPr>
      <w:r w:rsidRPr="009D37BE">
        <w:rPr>
          <w:color w:val="000000"/>
          <w:sz w:val="22"/>
          <w:szCs w:val="22"/>
        </w:rPr>
        <w:t xml:space="preserve">orzeczenie </w:t>
      </w:r>
      <w:r w:rsidR="00DD7B85" w:rsidRPr="009D37BE">
        <w:rPr>
          <w:color w:val="000000"/>
          <w:sz w:val="22"/>
          <w:szCs w:val="22"/>
        </w:rPr>
        <w:t xml:space="preserve"> z poradni </w:t>
      </w:r>
      <w:r w:rsidRPr="009D37BE">
        <w:rPr>
          <w:color w:val="000000"/>
          <w:sz w:val="22"/>
          <w:szCs w:val="22"/>
        </w:rPr>
        <w:t>psychologiczno – pedagogicznej,</w:t>
      </w:r>
      <w:r w:rsidR="00DD7B85" w:rsidRPr="009D37BE">
        <w:rPr>
          <w:color w:val="000000"/>
          <w:sz w:val="22"/>
          <w:szCs w:val="22"/>
        </w:rPr>
        <w:t>(jeżeli kandydat posiada)</w:t>
      </w:r>
    </w:p>
    <w:p w:rsidR="00443FE7" w:rsidRPr="009D37BE" w:rsidRDefault="00443FE7" w:rsidP="00443FE7">
      <w:pPr>
        <w:numPr>
          <w:ilvl w:val="0"/>
          <w:numId w:val="3"/>
        </w:numPr>
        <w:ind w:left="426"/>
        <w:rPr>
          <w:sz w:val="22"/>
          <w:szCs w:val="22"/>
        </w:rPr>
      </w:pPr>
      <w:r w:rsidRPr="009D37BE">
        <w:rPr>
          <w:color w:val="000000"/>
          <w:sz w:val="22"/>
          <w:szCs w:val="22"/>
        </w:rPr>
        <w:t>finaliści, laureaci konkursów przedmiotowych stopnia wojewódzkiego załączają zaświadczenia komisji konkursowej,</w:t>
      </w:r>
    </w:p>
    <w:p w:rsidR="008263D8" w:rsidRDefault="00DD7B85" w:rsidP="00443FE7">
      <w:pPr>
        <w:ind w:left="66"/>
        <w:rPr>
          <w:b/>
          <w:sz w:val="18"/>
          <w:szCs w:val="22"/>
        </w:rPr>
      </w:pPr>
      <w:r w:rsidRPr="00EA766D">
        <w:rPr>
          <w:b/>
          <w:sz w:val="18"/>
          <w:szCs w:val="22"/>
        </w:rPr>
        <w:t xml:space="preserve"> </w:t>
      </w:r>
      <w:r w:rsidR="00443FE7" w:rsidRPr="00EA766D">
        <w:rPr>
          <w:b/>
          <w:sz w:val="18"/>
          <w:szCs w:val="22"/>
        </w:rPr>
        <w:t xml:space="preserve">(Kserokopie dokumentów z punktów 4 i 5 muszą być potwierdzone za zgodność z oryginałem przez dyrektora szkoły, którą </w:t>
      </w:r>
      <w:r w:rsidR="008263D8">
        <w:rPr>
          <w:b/>
          <w:sz w:val="18"/>
          <w:szCs w:val="22"/>
        </w:rPr>
        <w:t xml:space="preserve">    </w:t>
      </w:r>
    </w:p>
    <w:p w:rsidR="00443FE7" w:rsidRPr="009D37BE" w:rsidRDefault="008263D8" w:rsidP="00443FE7">
      <w:pPr>
        <w:ind w:left="66"/>
        <w:rPr>
          <w:sz w:val="22"/>
          <w:szCs w:val="22"/>
        </w:rPr>
      </w:pPr>
      <w:r>
        <w:rPr>
          <w:b/>
          <w:sz w:val="18"/>
          <w:szCs w:val="22"/>
        </w:rPr>
        <w:t xml:space="preserve">   </w:t>
      </w:r>
      <w:r w:rsidR="00443FE7" w:rsidRPr="00EA766D">
        <w:rPr>
          <w:b/>
          <w:sz w:val="18"/>
          <w:szCs w:val="22"/>
        </w:rPr>
        <w:t>kandydat ukończył</w:t>
      </w:r>
      <w:r w:rsidR="00443FE7" w:rsidRPr="009D37BE">
        <w:rPr>
          <w:sz w:val="18"/>
          <w:szCs w:val="22"/>
        </w:rPr>
        <w:t>)</w:t>
      </w:r>
    </w:p>
    <w:p w:rsidR="00443FE7" w:rsidRPr="009D37BE" w:rsidRDefault="00443FE7" w:rsidP="00443FE7">
      <w:pPr>
        <w:rPr>
          <w:sz w:val="18"/>
        </w:rPr>
      </w:pPr>
    </w:p>
    <w:p w:rsidR="00443FE7" w:rsidRPr="009D37BE" w:rsidRDefault="00443FE7" w:rsidP="00DD7B85">
      <w:pPr>
        <w:jc w:val="both"/>
        <w:rPr>
          <w:sz w:val="16"/>
          <w:szCs w:val="16"/>
        </w:rPr>
      </w:pPr>
      <w:r w:rsidRPr="009D37BE">
        <w:rPr>
          <w:sz w:val="16"/>
          <w:szCs w:val="16"/>
        </w:rPr>
        <w:t>Klauzula informacyjna:</w:t>
      </w:r>
    </w:p>
    <w:p w:rsidR="00443FE7" w:rsidRPr="009D37BE" w:rsidRDefault="00443FE7" w:rsidP="00DD7B85">
      <w:pPr>
        <w:jc w:val="both"/>
        <w:rPr>
          <w:sz w:val="16"/>
          <w:szCs w:val="16"/>
        </w:rPr>
      </w:pPr>
      <w:r w:rsidRPr="009D37BE">
        <w:rPr>
          <w:sz w:val="16"/>
          <w:szCs w:val="16"/>
        </w:rPr>
        <w:t>Dane osobowe kandydatów są przetwarzane przez I Liceum Ogólnokształcące imieniem Adama Mickiewicza w Stargardzie  zgodnie z artykułem 6 punkt 1 litera c) Rozporządzenia Parlamentu Europejskiego I Rady (UE) 2016/679 z dnia 27 kwietnia 2016 r. w sprawie ochrony osób fizycznych w związku z przetwarzaniem danych osobowych i w sprawie swobodnego przepływu takich danych oraz uchylenia dyrektywy 95/46/WE (ogólne rozporządzenie o ochronie danych).</w:t>
      </w:r>
    </w:p>
    <w:p w:rsidR="00443FE7" w:rsidRPr="009D37BE" w:rsidRDefault="00443FE7" w:rsidP="00DD7B85">
      <w:pPr>
        <w:jc w:val="both"/>
        <w:rPr>
          <w:sz w:val="16"/>
          <w:szCs w:val="16"/>
        </w:rPr>
      </w:pPr>
      <w:r w:rsidRPr="009D37BE">
        <w:rPr>
          <w:sz w:val="16"/>
          <w:szCs w:val="16"/>
        </w:rPr>
        <w:t xml:space="preserve">Dane przetwarzane są przez okres kształcenia oraz okres archiwizacyjny wynikający z przepisów archiwizacji danych.   </w:t>
      </w:r>
    </w:p>
    <w:p w:rsidR="00443FE7" w:rsidRPr="009D37BE" w:rsidRDefault="00443FE7" w:rsidP="00443FE7">
      <w:pPr>
        <w:tabs>
          <w:tab w:val="left" w:pos="6398"/>
        </w:tabs>
      </w:pPr>
      <w:r w:rsidRPr="009D37BE">
        <w:rPr>
          <w:sz w:val="18"/>
        </w:rPr>
        <w:tab/>
      </w:r>
    </w:p>
    <w:p w:rsidR="00443FE7" w:rsidRPr="009D37BE" w:rsidRDefault="00443FE7" w:rsidP="00DD7B85">
      <w:pPr>
        <w:pStyle w:val="Akapitzlist"/>
        <w:rPr>
          <w:sz w:val="20"/>
        </w:rPr>
      </w:pPr>
    </w:p>
    <w:p w:rsidR="00CB16B5" w:rsidRDefault="00CB16B5">
      <w:pPr>
        <w:rPr>
          <w:sz w:val="20"/>
          <w:szCs w:val="20"/>
        </w:rPr>
      </w:pPr>
    </w:p>
    <w:p w:rsidR="00CB16B5" w:rsidRDefault="00CB16B5">
      <w:pPr>
        <w:rPr>
          <w:sz w:val="20"/>
          <w:szCs w:val="20"/>
        </w:rPr>
      </w:pPr>
    </w:p>
    <w:p w:rsidR="00CB16B5" w:rsidRDefault="00CB16B5" w:rsidP="00CB16B5">
      <w:pPr>
        <w:jc w:val="right"/>
        <w:rPr>
          <w:sz w:val="20"/>
          <w:szCs w:val="20"/>
        </w:rPr>
      </w:pPr>
      <w:r>
        <w:rPr>
          <w:sz w:val="20"/>
          <w:szCs w:val="20"/>
        </w:rPr>
        <w:t>-------------------------------------------</w:t>
      </w:r>
    </w:p>
    <w:p w:rsidR="00CB16B5" w:rsidRDefault="00CB16B5" w:rsidP="00CB16B5">
      <w:pPr>
        <w:jc w:val="right"/>
        <w:rPr>
          <w:sz w:val="20"/>
          <w:szCs w:val="20"/>
        </w:rPr>
      </w:pPr>
      <w:r>
        <w:rPr>
          <w:sz w:val="20"/>
          <w:szCs w:val="20"/>
        </w:rPr>
        <w:t>(podpis rodzica)</w:t>
      </w:r>
    </w:p>
    <w:p w:rsidR="00CB16B5" w:rsidRDefault="00CB16B5" w:rsidP="008263D8">
      <w:pPr>
        <w:rPr>
          <w:sz w:val="20"/>
          <w:szCs w:val="20"/>
        </w:rPr>
      </w:pPr>
    </w:p>
    <w:p w:rsidR="00CB16B5" w:rsidRPr="009D37BE" w:rsidRDefault="00CB16B5" w:rsidP="00CB16B5">
      <w:pPr>
        <w:jc w:val="right"/>
        <w:rPr>
          <w:sz w:val="20"/>
          <w:szCs w:val="20"/>
        </w:rPr>
      </w:pPr>
    </w:p>
    <w:sectPr w:rsidR="00CB16B5" w:rsidRPr="009D37BE" w:rsidSect="008B6882">
      <w:pgSz w:w="11906" w:h="16838"/>
      <w:pgMar w:top="360" w:right="56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95" w:rsidRDefault="00727095" w:rsidP="00FC1151">
      <w:r>
        <w:separator/>
      </w:r>
    </w:p>
  </w:endnote>
  <w:endnote w:type="continuationSeparator" w:id="0">
    <w:p w:rsidR="00727095" w:rsidRDefault="00727095" w:rsidP="00FC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95" w:rsidRDefault="00727095" w:rsidP="00FC1151">
      <w:r>
        <w:separator/>
      </w:r>
    </w:p>
  </w:footnote>
  <w:footnote w:type="continuationSeparator" w:id="0">
    <w:p w:rsidR="00727095" w:rsidRDefault="00727095" w:rsidP="00FC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DB5"/>
    <w:multiLevelType w:val="hybridMultilevel"/>
    <w:tmpl w:val="124A2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6771E"/>
    <w:multiLevelType w:val="hybridMultilevel"/>
    <w:tmpl w:val="1BAAC684"/>
    <w:lvl w:ilvl="0" w:tplc="66483A1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06A59"/>
    <w:multiLevelType w:val="hybridMultilevel"/>
    <w:tmpl w:val="44A84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D3B77"/>
    <w:multiLevelType w:val="hybridMultilevel"/>
    <w:tmpl w:val="BC14E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171DC"/>
    <w:multiLevelType w:val="hybridMultilevel"/>
    <w:tmpl w:val="AC48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24CEC"/>
    <w:multiLevelType w:val="hybridMultilevel"/>
    <w:tmpl w:val="A552E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E7"/>
    <w:rsid w:val="0003567E"/>
    <w:rsid w:val="00051435"/>
    <w:rsid w:val="00063058"/>
    <w:rsid w:val="000642B3"/>
    <w:rsid w:val="0009667C"/>
    <w:rsid w:val="001D138C"/>
    <w:rsid w:val="001E5F61"/>
    <w:rsid w:val="00231A17"/>
    <w:rsid w:val="0025799C"/>
    <w:rsid w:val="002735E0"/>
    <w:rsid w:val="002E06F0"/>
    <w:rsid w:val="00311F92"/>
    <w:rsid w:val="0034618E"/>
    <w:rsid w:val="003A4F76"/>
    <w:rsid w:val="003C38D1"/>
    <w:rsid w:val="00443FE7"/>
    <w:rsid w:val="00570EBD"/>
    <w:rsid w:val="00577F70"/>
    <w:rsid w:val="00590057"/>
    <w:rsid w:val="005C4969"/>
    <w:rsid w:val="00727095"/>
    <w:rsid w:val="00786705"/>
    <w:rsid w:val="007F41F6"/>
    <w:rsid w:val="008263D8"/>
    <w:rsid w:val="0083412C"/>
    <w:rsid w:val="008A57B0"/>
    <w:rsid w:val="00920B33"/>
    <w:rsid w:val="00980CD1"/>
    <w:rsid w:val="009D37BE"/>
    <w:rsid w:val="009E06B3"/>
    <w:rsid w:val="00A37959"/>
    <w:rsid w:val="00A51942"/>
    <w:rsid w:val="00A92023"/>
    <w:rsid w:val="00BA1BB9"/>
    <w:rsid w:val="00C63475"/>
    <w:rsid w:val="00CB16B5"/>
    <w:rsid w:val="00D20F1D"/>
    <w:rsid w:val="00D63987"/>
    <w:rsid w:val="00D91CAB"/>
    <w:rsid w:val="00DB2851"/>
    <w:rsid w:val="00DD7B85"/>
    <w:rsid w:val="00E1110F"/>
    <w:rsid w:val="00EA766D"/>
    <w:rsid w:val="00F7030C"/>
    <w:rsid w:val="00FC1151"/>
    <w:rsid w:val="00FC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49F8C-8A79-4982-A934-8146CDD2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7B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3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7B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1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CBAE-F1A7-4E44-A877-9F35B9CC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1</dc:creator>
  <cp:lastModifiedBy>Nauczyciel</cp:lastModifiedBy>
  <cp:revision>2</cp:revision>
  <cp:lastPrinted>2023-04-12T08:05:00Z</cp:lastPrinted>
  <dcterms:created xsi:type="dcterms:W3CDTF">2023-04-26T12:35:00Z</dcterms:created>
  <dcterms:modified xsi:type="dcterms:W3CDTF">2023-04-26T12:35:00Z</dcterms:modified>
</cp:coreProperties>
</file>